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ADC5" w14:textId="6C0D519C" w:rsidR="00117881" w:rsidRPr="00117881" w:rsidRDefault="00117881">
      <w:pPr>
        <w:rPr>
          <w:b/>
          <w:bCs/>
          <w:sz w:val="34"/>
          <w:szCs w:val="34"/>
          <w:u w:val="single"/>
        </w:rPr>
      </w:pPr>
      <w:r w:rsidRPr="00117881">
        <w:rPr>
          <w:b/>
          <w:bCs/>
          <w:sz w:val="34"/>
          <w:szCs w:val="34"/>
          <w:u w:val="single"/>
        </w:rPr>
        <w:t xml:space="preserve">Practical </w:t>
      </w:r>
      <w:r w:rsidR="003266C8">
        <w:rPr>
          <w:b/>
          <w:bCs/>
          <w:sz w:val="34"/>
          <w:szCs w:val="34"/>
          <w:u w:val="single"/>
        </w:rPr>
        <w:t>7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17881" w14:paraId="368A1999" w14:textId="77777777" w:rsidTr="00117881">
        <w:trPr>
          <w:trHeight w:val="109"/>
        </w:trPr>
        <w:tc>
          <w:tcPr>
            <w:tcW w:w="9889" w:type="dxa"/>
          </w:tcPr>
          <w:tbl>
            <w:tblPr>
              <w:tblW w:w="98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5"/>
            </w:tblGrid>
            <w:tr w:rsidR="00123F83" w:rsidRPr="00123F83" w14:paraId="7CAF8A9D" w14:textId="77777777" w:rsidTr="00DE74B3">
              <w:trPr>
                <w:trHeight w:val="277"/>
              </w:trPr>
              <w:tc>
                <w:tcPr>
                  <w:tcW w:w="9895" w:type="dxa"/>
                </w:tcPr>
                <w:tbl>
                  <w:tblPr>
                    <w:tblW w:w="9993" w:type="dxa"/>
                    <w:tblInd w:w="2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93"/>
                  </w:tblGrid>
                  <w:tr w:rsidR="00864C37" w:rsidRPr="00864C37" w14:paraId="43B74917" w14:textId="77777777" w:rsidTr="00DE74B3">
                    <w:trPr>
                      <w:trHeight w:val="142"/>
                    </w:trPr>
                    <w:tc>
                      <w:tcPr>
                        <w:tcW w:w="9993" w:type="dxa"/>
                      </w:tcPr>
                      <w:tbl>
                        <w:tblPr>
                          <w:tblW w:w="0" w:type="auto"/>
                          <w:tblInd w:w="20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9699"/>
                        </w:tblGrid>
                        <w:tr w:rsidR="007208EA" w:rsidRPr="007208EA" w14:paraId="1ED79D76" w14:textId="77777777" w:rsidTr="00DE74B3">
                          <w:trPr>
                            <w:trHeight w:val="127"/>
                          </w:trPr>
                          <w:tc>
                            <w:tcPr>
                              <w:tcW w:w="9699" w:type="dxa"/>
                            </w:tcPr>
                            <w:tbl>
                              <w:tblPr>
                                <w:tblW w:w="10612" w:type="dxa"/>
                                <w:tblInd w:w="20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612"/>
                              </w:tblGrid>
                              <w:tr w:rsidR="00FD63ED" w:rsidRPr="00FD63ED" w14:paraId="68415543" w14:textId="77777777" w:rsidTr="00DE74B3">
                                <w:trPr>
                                  <w:trHeight w:val="126"/>
                                </w:trPr>
                                <w:tc>
                                  <w:tcPr>
                                    <w:tcW w:w="10612" w:type="dxa"/>
                                  </w:tcPr>
                                  <w:tbl>
                                    <w:tblPr>
                                      <w:tblW w:w="0" w:type="auto"/>
                                      <w:tblInd w:w="37" w:type="dxa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089"/>
                                    </w:tblGrid>
                                    <w:tr w:rsidR="00DE74B3" w:rsidRPr="00DE74B3" w14:paraId="5C2C88DA" w14:textId="77777777" w:rsidTr="00DE74B3">
                                      <w:trPr>
                                        <w:trHeight w:val="124"/>
                                      </w:trPr>
                                      <w:tc>
                                        <w:tcPr>
                                          <w:tcW w:w="10089" w:type="dxa"/>
                                        </w:tcPr>
                                        <w:p w14:paraId="61718C9F" w14:textId="51E20A4B" w:rsidR="00DE74B3" w:rsidRPr="00DE74B3" w:rsidRDefault="00123F83" w:rsidP="00DE74B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</w:pPr>
                                          <w:r w:rsidRPr="00123F8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6"/>
                                              <w:szCs w:val="26"/>
                                              <w:u w:val="single"/>
                                            </w:rPr>
                                            <w:t>Aim:</w:t>
                                          </w:r>
                                          <w:r w:rsidR="007208EA" w:rsidRPr="007208EA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7208EA" w:rsidRPr="007208EA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Write a VHDL Code to</w:t>
                                          </w:r>
                                          <w:r w:rsidR="00FD63ED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="00FD63ED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I</w:t>
                                          </w:r>
                                          <w:r w:rsidR="00FD63ED" w:rsidRPr="00FD63ED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mplement </w:t>
                                          </w:r>
                                          <w:r w:rsidR="00DE74B3" w:rsidRPr="00DE74B3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DE74B3" w:rsidRPr="00DE74B3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16</w:t>
                                          </w:r>
                                          <w:proofErr w:type="gramEnd"/>
                                          <w:r w:rsidR="00DE74B3" w:rsidRPr="00DE74B3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 bit adder using </w:t>
                                          </w:r>
                                          <w:proofErr w:type="spellStart"/>
                                          <w:r w:rsidR="00DE74B3" w:rsidRPr="00DE74B3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behavioral</w:t>
                                          </w:r>
                                          <w:proofErr w:type="spellEnd"/>
                                          <w:r w:rsidR="00DE74B3" w:rsidRPr="00DE74B3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DE74B3" w:rsidRPr="00DE74B3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modeling</w:t>
                                          </w:r>
                                          <w:proofErr w:type="spellEnd"/>
                                          <w:r w:rsidR="00DE74B3" w:rsidRPr="00DE74B3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 with generic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C02B12" w14:textId="77777777" w:rsidR="00FD63ED" w:rsidRPr="00FD63ED" w:rsidRDefault="00FD63ED" w:rsidP="00FD63E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407BBC" w14:textId="2A6BA791" w:rsidR="007208EA" w:rsidRPr="007208EA" w:rsidRDefault="007208EA" w:rsidP="00720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3A46A867" w14:textId="6250BF8D" w:rsidR="00864C37" w:rsidRPr="00864C37" w:rsidRDefault="00864C37" w:rsidP="00864C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620A03A" w14:textId="49E8E20E" w:rsidR="00123F83" w:rsidRPr="00123F83" w:rsidRDefault="00123F83" w:rsidP="00123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D169589" w14:textId="77777777" w:rsidR="00117881" w:rsidRDefault="00117881">
            <w:pPr>
              <w:pStyle w:val="Default"/>
              <w:rPr>
                <w:sz w:val="23"/>
                <w:szCs w:val="23"/>
              </w:rPr>
            </w:pPr>
          </w:p>
          <w:p w14:paraId="10C828D2" w14:textId="2F0EEF20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6AF86B6D" w14:textId="1E8D98F2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7AAE1439" w14:textId="4C171A65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034AC1BA" w14:textId="5DE68AF7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1ED29119" w14:textId="19DEEF43" w:rsidR="00117881" w:rsidRPr="00A935E7" w:rsidRDefault="00117881" w:rsidP="00117881">
            <w:pPr>
              <w:pStyle w:val="Default"/>
              <w:rPr>
                <w:sz w:val="23"/>
                <w:szCs w:val="23"/>
              </w:rPr>
            </w:pPr>
          </w:p>
          <w:p w14:paraId="795150E7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entity adder_16b_bh is</w:t>
            </w:r>
          </w:p>
          <w:p w14:paraId="3F999DDC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proofErr w:type="gramStart"/>
            <w:r w:rsidRPr="00974AB7">
              <w:rPr>
                <w:sz w:val="23"/>
                <w:szCs w:val="23"/>
              </w:rPr>
              <w:t>generic(</w:t>
            </w:r>
            <w:proofErr w:type="gramEnd"/>
            <w:r w:rsidRPr="00974AB7">
              <w:rPr>
                <w:sz w:val="23"/>
                <w:szCs w:val="23"/>
              </w:rPr>
              <w:t>N : integer:=15);</w:t>
            </w:r>
          </w:p>
          <w:p w14:paraId="0349E927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 Port </w:t>
            </w:r>
            <w:proofErr w:type="gramStart"/>
            <w:r w:rsidRPr="00974AB7">
              <w:rPr>
                <w:sz w:val="23"/>
                <w:szCs w:val="23"/>
              </w:rPr>
              <w:t>( a</w:t>
            </w:r>
            <w:proofErr w:type="gramEnd"/>
            <w:r w:rsidRPr="00974AB7">
              <w:rPr>
                <w:sz w:val="23"/>
                <w:szCs w:val="23"/>
              </w:rPr>
              <w:t xml:space="preserve"> : in STD_LOGIC_VECTOR (15 </w:t>
            </w:r>
            <w:proofErr w:type="spellStart"/>
            <w:r w:rsidRPr="00974AB7">
              <w:rPr>
                <w:sz w:val="23"/>
                <w:szCs w:val="23"/>
              </w:rPr>
              <w:t>downto</w:t>
            </w:r>
            <w:proofErr w:type="spellEnd"/>
            <w:r w:rsidRPr="00974AB7">
              <w:rPr>
                <w:sz w:val="23"/>
                <w:szCs w:val="23"/>
              </w:rPr>
              <w:t xml:space="preserve"> 0);</w:t>
            </w:r>
          </w:p>
          <w:p w14:paraId="458223AE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        </w:t>
            </w:r>
            <w:proofErr w:type="gramStart"/>
            <w:r w:rsidRPr="00974AB7">
              <w:rPr>
                <w:sz w:val="23"/>
                <w:szCs w:val="23"/>
              </w:rPr>
              <w:t>b :</w:t>
            </w:r>
            <w:proofErr w:type="gramEnd"/>
            <w:r w:rsidRPr="00974AB7">
              <w:rPr>
                <w:sz w:val="23"/>
                <w:szCs w:val="23"/>
              </w:rPr>
              <w:t xml:space="preserve"> in STD_LOGIC_VECTOR (15 </w:t>
            </w:r>
            <w:proofErr w:type="spellStart"/>
            <w:r w:rsidRPr="00974AB7">
              <w:rPr>
                <w:sz w:val="23"/>
                <w:szCs w:val="23"/>
              </w:rPr>
              <w:t>downto</w:t>
            </w:r>
            <w:proofErr w:type="spellEnd"/>
            <w:r w:rsidRPr="00974AB7">
              <w:rPr>
                <w:sz w:val="23"/>
                <w:szCs w:val="23"/>
              </w:rPr>
              <w:t xml:space="preserve"> 0);</w:t>
            </w:r>
          </w:p>
          <w:p w14:paraId="2C9FB1FE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        </w:t>
            </w:r>
            <w:proofErr w:type="gramStart"/>
            <w:r w:rsidRPr="00974AB7">
              <w:rPr>
                <w:sz w:val="23"/>
                <w:szCs w:val="23"/>
              </w:rPr>
              <w:t>c :</w:t>
            </w:r>
            <w:proofErr w:type="gramEnd"/>
            <w:r w:rsidRPr="00974AB7">
              <w:rPr>
                <w:sz w:val="23"/>
                <w:szCs w:val="23"/>
              </w:rPr>
              <w:t xml:space="preserve"> in STD_LOGIC;</w:t>
            </w:r>
          </w:p>
          <w:p w14:paraId="057C1759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        </w:t>
            </w:r>
            <w:proofErr w:type="gramStart"/>
            <w:r w:rsidRPr="00974AB7">
              <w:rPr>
                <w:sz w:val="23"/>
                <w:szCs w:val="23"/>
              </w:rPr>
              <w:t>s :</w:t>
            </w:r>
            <w:proofErr w:type="gramEnd"/>
            <w:r w:rsidRPr="00974AB7">
              <w:rPr>
                <w:sz w:val="23"/>
                <w:szCs w:val="23"/>
              </w:rPr>
              <w:t xml:space="preserve"> out STD_LOGIC_VECTOR (15 </w:t>
            </w:r>
            <w:proofErr w:type="spellStart"/>
            <w:r w:rsidRPr="00974AB7">
              <w:rPr>
                <w:sz w:val="23"/>
                <w:szCs w:val="23"/>
              </w:rPr>
              <w:t>downto</w:t>
            </w:r>
            <w:proofErr w:type="spellEnd"/>
            <w:r w:rsidRPr="00974AB7">
              <w:rPr>
                <w:sz w:val="23"/>
                <w:szCs w:val="23"/>
              </w:rPr>
              <w:t xml:space="preserve"> 0);</w:t>
            </w:r>
          </w:p>
          <w:p w14:paraId="04985C0C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        </w:t>
            </w:r>
            <w:proofErr w:type="gramStart"/>
            <w:r w:rsidRPr="00974AB7">
              <w:rPr>
                <w:sz w:val="23"/>
                <w:szCs w:val="23"/>
              </w:rPr>
              <w:t>co :</w:t>
            </w:r>
            <w:proofErr w:type="gramEnd"/>
            <w:r w:rsidRPr="00974AB7">
              <w:rPr>
                <w:sz w:val="23"/>
                <w:szCs w:val="23"/>
              </w:rPr>
              <w:t xml:space="preserve"> out STD_LOGIC);</w:t>
            </w:r>
          </w:p>
          <w:p w14:paraId="640FDA00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end adder_16b_bh;</w:t>
            </w:r>
          </w:p>
          <w:p w14:paraId="4F2B2131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</w:p>
          <w:p w14:paraId="44A543EB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architecture </w:t>
            </w:r>
            <w:proofErr w:type="spellStart"/>
            <w:r w:rsidRPr="00974AB7">
              <w:rPr>
                <w:sz w:val="23"/>
                <w:szCs w:val="23"/>
              </w:rPr>
              <w:t>Behavioral</w:t>
            </w:r>
            <w:proofErr w:type="spellEnd"/>
            <w:r w:rsidRPr="00974AB7">
              <w:rPr>
                <w:sz w:val="23"/>
                <w:szCs w:val="23"/>
              </w:rPr>
              <w:t xml:space="preserve"> of adder_16b_bh is</w:t>
            </w:r>
          </w:p>
          <w:p w14:paraId="132B7686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</w:p>
          <w:p w14:paraId="056EB897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begin</w:t>
            </w:r>
          </w:p>
          <w:p w14:paraId="03AC3E65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process(</w:t>
            </w:r>
            <w:proofErr w:type="spellStart"/>
            <w:proofErr w:type="gramStart"/>
            <w:r w:rsidRPr="00974AB7">
              <w:rPr>
                <w:sz w:val="23"/>
                <w:szCs w:val="23"/>
              </w:rPr>
              <w:t>a,b</w:t>
            </w:r>
            <w:proofErr w:type="gramEnd"/>
            <w:r w:rsidRPr="00974AB7">
              <w:rPr>
                <w:sz w:val="23"/>
                <w:szCs w:val="23"/>
              </w:rPr>
              <w:t>,c</w:t>
            </w:r>
            <w:proofErr w:type="spellEnd"/>
            <w:r w:rsidRPr="00974AB7">
              <w:rPr>
                <w:sz w:val="23"/>
                <w:szCs w:val="23"/>
              </w:rPr>
              <w:t>)</w:t>
            </w:r>
          </w:p>
          <w:p w14:paraId="01E24B63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variable </w:t>
            </w:r>
            <w:proofErr w:type="gramStart"/>
            <w:r w:rsidRPr="00974AB7">
              <w:rPr>
                <w:sz w:val="23"/>
                <w:szCs w:val="23"/>
              </w:rPr>
              <w:t>i:integer</w:t>
            </w:r>
            <w:proofErr w:type="gramEnd"/>
            <w:r w:rsidRPr="00974AB7">
              <w:rPr>
                <w:sz w:val="23"/>
                <w:szCs w:val="23"/>
              </w:rPr>
              <w:t>:=0;</w:t>
            </w:r>
          </w:p>
          <w:p w14:paraId="6172CC43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variable c</w:t>
            </w:r>
            <w:proofErr w:type="gramStart"/>
            <w:r w:rsidRPr="00974AB7">
              <w:rPr>
                <w:sz w:val="23"/>
                <w:szCs w:val="23"/>
              </w:rPr>
              <w:t>1:std</w:t>
            </w:r>
            <w:proofErr w:type="gramEnd"/>
            <w:r w:rsidRPr="00974AB7">
              <w:rPr>
                <w:sz w:val="23"/>
                <w:szCs w:val="23"/>
              </w:rPr>
              <w:t xml:space="preserve">_logic_vector( N+1 </w:t>
            </w:r>
            <w:proofErr w:type="spellStart"/>
            <w:r w:rsidRPr="00974AB7">
              <w:rPr>
                <w:sz w:val="23"/>
                <w:szCs w:val="23"/>
              </w:rPr>
              <w:t>downto</w:t>
            </w:r>
            <w:proofErr w:type="spellEnd"/>
            <w:r w:rsidRPr="00974AB7">
              <w:rPr>
                <w:sz w:val="23"/>
                <w:szCs w:val="23"/>
              </w:rPr>
              <w:t xml:space="preserve"> 0);</w:t>
            </w:r>
          </w:p>
          <w:p w14:paraId="0C130222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begin</w:t>
            </w:r>
          </w:p>
          <w:p w14:paraId="50458A06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c1(0</w:t>
            </w:r>
            <w:proofErr w:type="gramStart"/>
            <w:r w:rsidRPr="00974AB7">
              <w:rPr>
                <w:sz w:val="23"/>
                <w:szCs w:val="23"/>
              </w:rPr>
              <w:t>):=</w:t>
            </w:r>
            <w:proofErr w:type="gramEnd"/>
            <w:r w:rsidRPr="00974AB7">
              <w:rPr>
                <w:sz w:val="23"/>
                <w:szCs w:val="23"/>
              </w:rPr>
              <w:t xml:space="preserve"> c;</w:t>
            </w:r>
          </w:p>
          <w:p w14:paraId="16CCE073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>l</w:t>
            </w:r>
            <w:proofErr w:type="gramStart"/>
            <w:r w:rsidRPr="00974AB7">
              <w:rPr>
                <w:sz w:val="23"/>
                <w:szCs w:val="23"/>
              </w:rPr>
              <w:t>1:for</w:t>
            </w:r>
            <w:proofErr w:type="gramEnd"/>
            <w:r w:rsidRPr="00974AB7">
              <w:rPr>
                <w:sz w:val="23"/>
                <w:szCs w:val="23"/>
              </w:rPr>
              <w:t xml:space="preserve"> 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 xml:space="preserve"> in 0 to N loop</w:t>
            </w:r>
          </w:p>
          <w:p w14:paraId="4CCB4E34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</w:t>
            </w:r>
          </w:p>
          <w:p w14:paraId="2E840419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s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&lt;=a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 xml:space="preserve">) </w:t>
            </w:r>
            <w:proofErr w:type="spellStart"/>
            <w:r w:rsidRPr="00974AB7">
              <w:rPr>
                <w:sz w:val="23"/>
                <w:szCs w:val="23"/>
              </w:rPr>
              <w:t>xor</w:t>
            </w:r>
            <w:proofErr w:type="spellEnd"/>
            <w:r w:rsidRPr="00974AB7">
              <w:rPr>
                <w:sz w:val="23"/>
                <w:szCs w:val="23"/>
              </w:rPr>
              <w:t xml:space="preserve"> b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 xml:space="preserve">) </w:t>
            </w:r>
            <w:proofErr w:type="spellStart"/>
            <w:r w:rsidRPr="00974AB7">
              <w:rPr>
                <w:sz w:val="23"/>
                <w:szCs w:val="23"/>
              </w:rPr>
              <w:t>xor</w:t>
            </w:r>
            <w:proofErr w:type="spellEnd"/>
            <w:r w:rsidRPr="00974AB7">
              <w:rPr>
                <w:sz w:val="23"/>
                <w:szCs w:val="23"/>
              </w:rPr>
              <w:t xml:space="preserve"> c1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;</w:t>
            </w:r>
          </w:p>
          <w:p w14:paraId="199DF971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c1(i+1</w:t>
            </w:r>
            <w:proofErr w:type="gramStart"/>
            <w:r w:rsidRPr="00974AB7">
              <w:rPr>
                <w:sz w:val="23"/>
                <w:szCs w:val="23"/>
              </w:rPr>
              <w:t>):=</w:t>
            </w:r>
            <w:proofErr w:type="gramEnd"/>
            <w:r w:rsidRPr="00974AB7">
              <w:rPr>
                <w:sz w:val="23"/>
                <w:szCs w:val="23"/>
              </w:rPr>
              <w:t xml:space="preserve"> (a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 and b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) or (b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 and c1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) or (a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 and c1(</w:t>
            </w:r>
            <w:proofErr w:type="spellStart"/>
            <w:r w:rsidRPr="00974AB7">
              <w:rPr>
                <w:sz w:val="23"/>
                <w:szCs w:val="23"/>
              </w:rPr>
              <w:t>i</w:t>
            </w:r>
            <w:proofErr w:type="spellEnd"/>
            <w:r w:rsidRPr="00974AB7">
              <w:rPr>
                <w:sz w:val="23"/>
                <w:szCs w:val="23"/>
              </w:rPr>
              <w:t>));</w:t>
            </w:r>
          </w:p>
          <w:p w14:paraId="5C772D08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end loop l1;</w:t>
            </w:r>
          </w:p>
          <w:p w14:paraId="63076299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co&lt;=c1(N+1);</w:t>
            </w:r>
          </w:p>
          <w:p w14:paraId="2D5E677E" w14:textId="77777777" w:rsidR="00974AB7" w:rsidRPr="00974AB7" w:rsidRDefault="00974AB7" w:rsidP="00974AB7">
            <w:pPr>
              <w:pStyle w:val="Default"/>
              <w:rPr>
                <w:sz w:val="23"/>
                <w:szCs w:val="23"/>
              </w:rPr>
            </w:pPr>
            <w:r w:rsidRPr="00974AB7">
              <w:rPr>
                <w:sz w:val="23"/>
                <w:szCs w:val="23"/>
              </w:rPr>
              <w:t xml:space="preserve">   end process;</w:t>
            </w:r>
          </w:p>
          <w:p w14:paraId="59FC13A2" w14:textId="5C4AE322" w:rsidR="00117881" w:rsidRPr="00117881" w:rsidRDefault="00974AB7" w:rsidP="00974AB7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974AB7">
              <w:rPr>
                <w:sz w:val="23"/>
                <w:szCs w:val="23"/>
              </w:rPr>
              <w:t xml:space="preserve">end </w:t>
            </w:r>
            <w:proofErr w:type="spellStart"/>
            <w:r w:rsidRPr="00974AB7">
              <w:rPr>
                <w:sz w:val="23"/>
                <w:szCs w:val="23"/>
              </w:rPr>
              <w:t>Behavioral</w:t>
            </w:r>
            <w:proofErr w:type="spellEnd"/>
            <w:r w:rsidRPr="00974AB7">
              <w:rPr>
                <w:sz w:val="23"/>
                <w:szCs w:val="23"/>
              </w:rPr>
              <w:t>;</w:t>
            </w:r>
          </w:p>
        </w:tc>
      </w:tr>
      <w:tr w:rsidR="007208EA" w14:paraId="4BC5CD2C" w14:textId="77777777" w:rsidTr="00117881">
        <w:trPr>
          <w:trHeight w:val="109"/>
        </w:trPr>
        <w:tc>
          <w:tcPr>
            <w:tcW w:w="9889" w:type="dxa"/>
          </w:tcPr>
          <w:p w14:paraId="60738BC4" w14:textId="1A26B6F3" w:rsidR="007208EA" w:rsidRPr="00123F83" w:rsidRDefault="007208EA" w:rsidP="0072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06C939C7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36028B7F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2AA95816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7FB325DD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70EF26F4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68E91E40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264DDAF3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797B4F9E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45686458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748FA580" w14:textId="77777777" w:rsidR="00DE74B3" w:rsidRDefault="00DE74B3" w:rsidP="00FD63ED">
      <w:pPr>
        <w:rPr>
          <w:b/>
          <w:bCs/>
          <w:sz w:val="23"/>
          <w:szCs w:val="23"/>
          <w:u w:val="single"/>
        </w:rPr>
      </w:pPr>
    </w:p>
    <w:p w14:paraId="4EE92DBB" w14:textId="6A658134" w:rsidR="00864C37" w:rsidRDefault="00117881" w:rsidP="00FD63ED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lastRenderedPageBreak/>
        <w:t>RTL DIAGRAM:</w:t>
      </w:r>
      <w:r w:rsidR="00FD63ED">
        <w:rPr>
          <w:b/>
          <w:bCs/>
          <w:u w:val="single"/>
        </w:rPr>
        <w:t xml:space="preserve"> </w:t>
      </w:r>
      <w:r w:rsidR="00FD63ED" w:rsidRPr="00FD63ED">
        <w:rPr>
          <w:b/>
          <w:bCs/>
          <w:noProof/>
        </w:rPr>
        <w:drawing>
          <wp:inline distT="0" distB="0" distL="0" distR="0" wp14:anchorId="34414A83" wp14:editId="534D31F2">
            <wp:extent cx="6158112" cy="30534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00" cy="30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440C" w14:textId="628C3FAA" w:rsidR="00FB2CF6" w:rsidRDefault="00FB2CF6" w:rsidP="00A935E7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0658A356" w14:textId="77777777" w:rsidR="005A7CB9" w:rsidRDefault="005A7CB9" w:rsidP="00DE74B3">
      <w:pPr>
        <w:spacing w:after="0" w:line="10" w:lineRule="atLeast"/>
        <w:rPr>
          <w:sz w:val="18"/>
          <w:szCs w:val="18"/>
        </w:rPr>
        <w:sectPr w:rsidR="005A7C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D177A" w14:textId="7079A916" w:rsidR="00FB2CF6" w:rsidRPr="00864C37" w:rsidRDefault="00FB2CF6" w:rsidP="00DE74B3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18B86BF5" w14:textId="563A0874" w:rsidR="00FB2CF6" w:rsidRDefault="00FB2CF6" w:rsidP="00DE74B3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0B631BBE" w14:textId="742BF414" w:rsidR="007208EA" w:rsidRDefault="007208EA" w:rsidP="00DE74B3">
      <w:pPr>
        <w:spacing w:after="0" w:line="10" w:lineRule="atLeast"/>
        <w:rPr>
          <w:sz w:val="18"/>
          <w:szCs w:val="18"/>
        </w:rPr>
      </w:pPr>
    </w:p>
    <w:p w14:paraId="48280EF4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entity Tb_adder_16b_bh is</w:t>
      </w:r>
    </w:p>
    <w:p w14:paraId="43D28DE4" w14:textId="77777777" w:rsidR="00DE74B3" w:rsidRPr="00DE74B3" w:rsidRDefault="00DE74B3" w:rsidP="00DE74B3">
      <w:pPr>
        <w:spacing w:after="0"/>
        <w:rPr>
          <w:sz w:val="18"/>
          <w:szCs w:val="18"/>
        </w:rPr>
      </w:pPr>
      <w:proofErr w:type="gramStart"/>
      <w:r w:rsidRPr="00DE74B3">
        <w:rPr>
          <w:sz w:val="18"/>
          <w:szCs w:val="18"/>
        </w:rPr>
        <w:t>generic(</w:t>
      </w:r>
      <w:proofErr w:type="gramEnd"/>
      <w:r w:rsidRPr="00DE74B3">
        <w:rPr>
          <w:sz w:val="18"/>
          <w:szCs w:val="18"/>
        </w:rPr>
        <w:t>N : integer:=15);</w:t>
      </w:r>
    </w:p>
    <w:p w14:paraId="7F9A4934" w14:textId="77777777" w:rsidR="00DE74B3" w:rsidRPr="00DE74B3" w:rsidRDefault="00DE74B3" w:rsidP="00DE74B3">
      <w:pPr>
        <w:spacing w:after="0"/>
        <w:rPr>
          <w:sz w:val="18"/>
          <w:szCs w:val="18"/>
        </w:rPr>
      </w:pPr>
      <w:proofErr w:type="gramStart"/>
      <w:r w:rsidRPr="00DE74B3">
        <w:rPr>
          <w:sz w:val="18"/>
          <w:szCs w:val="18"/>
        </w:rPr>
        <w:t>--  Port</w:t>
      </w:r>
      <w:proofErr w:type="gramEnd"/>
      <w:r w:rsidRPr="00DE74B3">
        <w:rPr>
          <w:sz w:val="18"/>
          <w:szCs w:val="18"/>
        </w:rPr>
        <w:t xml:space="preserve"> ( );</w:t>
      </w:r>
    </w:p>
    <w:p w14:paraId="5CF746E0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end Tb_adder_16b_bh;</w:t>
      </w:r>
    </w:p>
    <w:p w14:paraId="1566EA4D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2837472B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architecture </w:t>
      </w:r>
      <w:proofErr w:type="spellStart"/>
      <w:r w:rsidRPr="00DE74B3">
        <w:rPr>
          <w:sz w:val="18"/>
          <w:szCs w:val="18"/>
        </w:rPr>
        <w:t>Behavioral</w:t>
      </w:r>
      <w:proofErr w:type="spellEnd"/>
      <w:r w:rsidRPr="00DE74B3">
        <w:rPr>
          <w:sz w:val="18"/>
          <w:szCs w:val="18"/>
        </w:rPr>
        <w:t xml:space="preserve"> of Tb_adder_16b_bh is</w:t>
      </w:r>
    </w:p>
    <w:p w14:paraId="6BB20320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component adder_16b_bh is</w:t>
      </w:r>
    </w:p>
    <w:p w14:paraId="272EDFE8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   Port </w:t>
      </w:r>
      <w:proofErr w:type="gramStart"/>
      <w:r w:rsidRPr="00DE74B3">
        <w:rPr>
          <w:sz w:val="18"/>
          <w:szCs w:val="18"/>
        </w:rPr>
        <w:t>(  a</w:t>
      </w:r>
      <w:proofErr w:type="gramEnd"/>
      <w:r w:rsidRPr="00DE74B3">
        <w:rPr>
          <w:sz w:val="18"/>
          <w:szCs w:val="18"/>
        </w:rPr>
        <w:t xml:space="preserve"> : in STD_LOGIC_VECTOR (N </w:t>
      </w:r>
      <w:proofErr w:type="spellStart"/>
      <w:r w:rsidRPr="00DE74B3">
        <w:rPr>
          <w:sz w:val="18"/>
          <w:szCs w:val="18"/>
        </w:rPr>
        <w:t>downto</w:t>
      </w:r>
      <w:proofErr w:type="spellEnd"/>
      <w:r w:rsidRPr="00DE74B3">
        <w:rPr>
          <w:sz w:val="18"/>
          <w:szCs w:val="18"/>
        </w:rPr>
        <w:t xml:space="preserve"> 0);</w:t>
      </w:r>
    </w:p>
    <w:p w14:paraId="4C5095BB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           </w:t>
      </w:r>
      <w:proofErr w:type="gramStart"/>
      <w:r w:rsidRPr="00DE74B3">
        <w:rPr>
          <w:sz w:val="18"/>
          <w:szCs w:val="18"/>
        </w:rPr>
        <w:t>b :</w:t>
      </w:r>
      <w:proofErr w:type="gramEnd"/>
      <w:r w:rsidRPr="00DE74B3">
        <w:rPr>
          <w:sz w:val="18"/>
          <w:szCs w:val="18"/>
        </w:rPr>
        <w:t xml:space="preserve"> in STD_LOGIC_VECTOR (N </w:t>
      </w:r>
      <w:proofErr w:type="spellStart"/>
      <w:r w:rsidRPr="00DE74B3">
        <w:rPr>
          <w:sz w:val="18"/>
          <w:szCs w:val="18"/>
        </w:rPr>
        <w:t>downto</w:t>
      </w:r>
      <w:proofErr w:type="spellEnd"/>
      <w:r w:rsidRPr="00DE74B3">
        <w:rPr>
          <w:sz w:val="18"/>
          <w:szCs w:val="18"/>
        </w:rPr>
        <w:t xml:space="preserve"> 0);</w:t>
      </w:r>
    </w:p>
    <w:p w14:paraId="4A8D0797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           </w:t>
      </w:r>
      <w:proofErr w:type="gramStart"/>
      <w:r w:rsidRPr="00DE74B3">
        <w:rPr>
          <w:sz w:val="18"/>
          <w:szCs w:val="18"/>
        </w:rPr>
        <w:t>c :</w:t>
      </w:r>
      <w:proofErr w:type="gramEnd"/>
      <w:r w:rsidRPr="00DE74B3">
        <w:rPr>
          <w:sz w:val="18"/>
          <w:szCs w:val="18"/>
        </w:rPr>
        <w:t xml:space="preserve"> in STD_LOGIC;</w:t>
      </w:r>
    </w:p>
    <w:p w14:paraId="1F6911D6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           </w:t>
      </w:r>
      <w:proofErr w:type="gramStart"/>
      <w:r w:rsidRPr="00DE74B3">
        <w:rPr>
          <w:sz w:val="18"/>
          <w:szCs w:val="18"/>
        </w:rPr>
        <w:t>s :</w:t>
      </w:r>
      <w:proofErr w:type="gramEnd"/>
      <w:r w:rsidRPr="00DE74B3">
        <w:rPr>
          <w:sz w:val="18"/>
          <w:szCs w:val="18"/>
        </w:rPr>
        <w:t xml:space="preserve"> out STD_LOGIC_VECTOR (N </w:t>
      </w:r>
      <w:proofErr w:type="spellStart"/>
      <w:r w:rsidRPr="00DE74B3">
        <w:rPr>
          <w:sz w:val="18"/>
          <w:szCs w:val="18"/>
        </w:rPr>
        <w:t>downto</w:t>
      </w:r>
      <w:proofErr w:type="spellEnd"/>
      <w:r w:rsidRPr="00DE74B3">
        <w:rPr>
          <w:sz w:val="18"/>
          <w:szCs w:val="18"/>
        </w:rPr>
        <w:t xml:space="preserve"> 0);</w:t>
      </w:r>
    </w:p>
    <w:p w14:paraId="1CDDFA63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           </w:t>
      </w:r>
      <w:proofErr w:type="gramStart"/>
      <w:r w:rsidRPr="00DE74B3">
        <w:rPr>
          <w:sz w:val="18"/>
          <w:szCs w:val="18"/>
        </w:rPr>
        <w:t>co :</w:t>
      </w:r>
      <w:proofErr w:type="gramEnd"/>
      <w:r w:rsidRPr="00DE74B3">
        <w:rPr>
          <w:sz w:val="18"/>
          <w:szCs w:val="18"/>
        </w:rPr>
        <w:t xml:space="preserve"> out STD_LOGIC);</w:t>
      </w:r>
    </w:p>
    <w:p w14:paraId="0ADB71EC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end component adder_16b_bh;</w:t>
      </w:r>
    </w:p>
    <w:p w14:paraId="1FAE28ED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7764DCCB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signal a</w:t>
      </w:r>
      <w:proofErr w:type="gramStart"/>
      <w:r w:rsidRPr="00DE74B3">
        <w:rPr>
          <w:sz w:val="18"/>
          <w:szCs w:val="18"/>
        </w:rPr>
        <w:t>1 :</w:t>
      </w:r>
      <w:proofErr w:type="gramEnd"/>
      <w:r w:rsidRPr="00DE74B3">
        <w:rPr>
          <w:sz w:val="18"/>
          <w:szCs w:val="18"/>
        </w:rPr>
        <w:t xml:space="preserve"> STD_LOGIC_VECTOR (N </w:t>
      </w:r>
      <w:proofErr w:type="spellStart"/>
      <w:r w:rsidRPr="00DE74B3">
        <w:rPr>
          <w:sz w:val="18"/>
          <w:szCs w:val="18"/>
        </w:rPr>
        <w:t>downto</w:t>
      </w:r>
      <w:proofErr w:type="spellEnd"/>
      <w:r w:rsidRPr="00DE74B3">
        <w:rPr>
          <w:sz w:val="18"/>
          <w:szCs w:val="18"/>
        </w:rPr>
        <w:t xml:space="preserve"> 0);</w:t>
      </w:r>
    </w:p>
    <w:p w14:paraId="737749A2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signal b</w:t>
      </w:r>
      <w:proofErr w:type="gramStart"/>
      <w:r w:rsidRPr="00DE74B3">
        <w:rPr>
          <w:sz w:val="18"/>
          <w:szCs w:val="18"/>
        </w:rPr>
        <w:t>1 :</w:t>
      </w:r>
      <w:proofErr w:type="gramEnd"/>
      <w:r w:rsidRPr="00DE74B3">
        <w:rPr>
          <w:sz w:val="18"/>
          <w:szCs w:val="18"/>
        </w:rPr>
        <w:t xml:space="preserve"> STD_LOGIC_VECTOR (N </w:t>
      </w:r>
      <w:proofErr w:type="spellStart"/>
      <w:r w:rsidRPr="00DE74B3">
        <w:rPr>
          <w:sz w:val="18"/>
          <w:szCs w:val="18"/>
        </w:rPr>
        <w:t>downto</w:t>
      </w:r>
      <w:proofErr w:type="spellEnd"/>
      <w:r w:rsidRPr="00DE74B3">
        <w:rPr>
          <w:sz w:val="18"/>
          <w:szCs w:val="18"/>
        </w:rPr>
        <w:t xml:space="preserve"> 0);</w:t>
      </w:r>
    </w:p>
    <w:p w14:paraId="4250CFA7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signal c</w:t>
      </w:r>
      <w:proofErr w:type="gramStart"/>
      <w:r w:rsidRPr="00DE74B3">
        <w:rPr>
          <w:sz w:val="18"/>
          <w:szCs w:val="18"/>
        </w:rPr>
        <w:t>1 :</w:t>
      </w:r>
      <w:proofErr w:type="gramEnd"/>
      <w:r w:rsidRPr="00DE74B3">
        <w:rPr>
          <w:sz w:val="18"/>
          <w:szCs w:val="18"/>
        </w:rPr>
        <w:t xml:space="preserve"> STD_LOGIC;</w:t>
      </w:r>
    </w:p>
    <w:p w14:paraId="313B00A0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signal s</w:t>
      </w:r>
      <w:proofErr w:type="gramStart"/>
      <w:r w:rsidRPr="00DE74B3">
        <w:rPr>
          <w:sz w:val="18"/>
          <w:szCs w:val="18"/>
        </w:rPr>
        <w:t>1 :</w:t>
      </w:r>
      <w:proofErr w:type="gramEnd"/>
      <w:r w:rsidRPr="00DE74B3">
        <w:rPr>
          <w:sz w:val="18"/>
          <w:szCs w:val="18"/>
        </w:rPr>
        <w:t xml:space="preserve"> STD_LOGIC_VECTOR (N </w:t>
      </w:r>
      <w:proofErr w:type="spellStart"/>
      <w:r w:rsidRPr="00DE74B3">
        <w:rPr>
          <w:sz w:val="18"/>
          <w:szCs w:val="18"/>
        </w:rPr>
        <w:t>downto</w:t>
      </w:r>
      <w:proofErr w:type="spellEnd"/>
      <w:r w:rsidRPr="00DE74B3">
        <w:rPr>
          <w:sz w:val="18"/>
          <w:szCs w:val="18"/>
        </w:rPr>
        <w:t xml:space="preserve"> 0);</w:t>
      </w:r>
    </w:p>
    <w:p w14:paraId="3F93D47D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 xml:space="preserve"> signal c</w:t>
      </w:r>
      <w:proofErr w:type="gramStart"/>
      <w:r w:rsidRPr="00DE74B3">
        <w:rPr>
          <w:sz w:val="18"/>
          <w:szCs w:val="18"/>
        </w:rPr>
        <w:t>01 :</w:t>
      </w:r>
      <w:proofErr w:type="gramEnd"/>
      <w:r w:rsidRPr="00DE74B3">
        <w:rPr>
          <w:sz w:val="18"/>
          <w:szCs w:val="18"/>
        </w:rPr>
        <w:t xml:space="preserve"> STD_LOGIC;</w:t>
      </w:r>
    </w:p>
    <w:p w14:paraId="254B9B80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egin</w:t>
      </w:r>
    </w:p>
    <w:p w14:paraId="60993A0A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X</w:t>
      </w:r>
      <w:proofErr w:type="gramStart"/>
      <w:r w:rsidRPr="00DE74B3">
        <w:rPr>
          <w:sz w:val="18"/>
          <w:szCs w:val="18"/>
        </w:rPr>
        <w:t>1:adder</w:t>
      </w:r>
      <w:proofErr w:type="gramEnd"/>
      <w:r w:rsidRPr="00DE74B3">
        <w:rPr>
          <w:sz w:val="18"/>
          <w:szCs w:val="18"/>
        </w:rPr>
        <w:t>_16b_bh port map(a1,b1,c1,s1,c01);</w:t>
      </w:r>
    </w:p>
    <w:p w14:paraId="715488D7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process</w:t>
      </w:r>
    </w:p>
    <w:p w14:paraId="53129FEF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egin</w:t>
      </w:r>
    </w:p>
    <w:p w14:paraId="0C8E692C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c1&lt;='0';</w:t>
      </w:r>
    </w:p>
    <w:p w14:paraId="4E656C30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0000000000000000";</w:t>
      </w:r>
    </w:p>
    <w:p w14:paraId="23F457EA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0000000000000000";</w:t>
      </w:r>
    </w:p>
    <w:p w14:paraId="6FDD63C0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1B48C25A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5154A513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1111111111111111";</w:t>
      </w:r>
    </w:p>
    <w:p w14:paraId="374DB474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0000000000000000";</w:t>
      </w:r>
    </w:p>
    <w:p w14:paraId="3B1084DB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03C5A0AD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4FB1BB87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1111111111111111";</w:t>
      </w:r>
    </w:p>
    <w:p w14:paraId="70740A19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1111111111111111";</w:t>
      </w:r>
    </w:p>
    <w:p w14:paraId="2EB45C0A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583BC851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0880BFB8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1111111111111111";</w:t>
      </w:r>
    </w:p>
    <w:p w14:paraId="4E47A5B9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1010101010101010";</w:t>
      </w:r>
    </w:p>
    <w:p w14:paraId="2DAD86AC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75142D80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22229079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c1&lt;='1';</w:t>
      </w:r>
    </w:p>
    <w:p w14:paraId="230D26EF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0000000000000000";</w:t>
      </w:r>
    </w:p>
    <w:p w14:paraId="4A9B6269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0000000000000000";</w:t>
      </w:r>
    </w:p>
    <w:p w14:paraId="461B29D7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1B20F2D3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5A105AB3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1111111111111111";</w:t>
      </w:r>
    </w:p>
    <w:p w14:paraId="40745AE5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0000000000000000";</w:t>
      </w:r>
    </w:p>
    <w:p w14:paraId="4ACFE32D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244B02FA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6CBDEB30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1111111111111111";</w:t>
      </w:r>
    </w:p>
    <w:p w14:paraId="4CF47D62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1111111111111111";</w:t>
      </w:r>
    </w:p>
    <w:p w14:paraId="5A7AF6A3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3A54A37B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5C107E79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a1&lt;="1111111111111111";</w:t>
      </w:r>
    </w:p>
    <w:p w14:paraId="7FD0CB29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b1&lt;="1010101010101010";</w:t>
      </w:r>
    </w:p>
    <w:p w14:paraId="080ED09F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wait for 10ns;</w:t>
      </w:r>
    </w:p>
    <w:p w14:paraId="3B660674" w14:textId="77777777" w:rsidR="00DE74B3" w:rsidRPr="00DE74B3" w:rsidRDefault="00DE74B3" w:rsidP="00DE74B3">
      <w:pPr>
        <w:spacing w:after="0"/>
        <w:rPr>
          <w:sz w:val="18"/>
          <w:szCs w:val="18"/>
        </w:rPr>
      </w:pPr>
      <w:r w:rsidRPr="00DE74B3">
        <w:rPr>
          <w:sz w:val="18"/>
          <w:szCs w:val="18"/>
        </w:rPr>
        <w:t>end process;</w:t>
      </w:r>
    </w:p>
    <w:p w14:paraId="54126DCD" w14:textId="77777777" w:rsidR="00DE74B3" w:rsidRPr="00DE74B3" w:rsidRDefault="00DE74B3" w:rsidP="00DE74B3">
      <w:pPr>
        <w:spacing w:after="0"/>
        <w:rPr>
          <w:sz w:val="18"/>
          <w:szCs w:val="18"/>
        </w:rPr>
      </w:pPr>
    </w:p>
    <w:p w14:paraId="06B6A498" w14:textId="620B2D42" w:rsidR="007208EA" w:rsidRDefault="00DE74B3" w:rsidP="00DE74B3">
      <w:pPr>
        <w:spacing w:after="0"/>
        <w:rPr>
          <w:b/>
          <w:bCs/>
          <w:sz w:val="23"/>
          <w:szCs w:val="23"/>
          <w:u w:val="single"/>
        </w:rPr>
      </w:pPr>
      <w:r w:rsidRPr="00DE74B3">
        <w:rPr>
          <w:sz w:val="18"/>
          <w:szCs w:val="18"/>
        </w:rPr>
        <w:t xml:space="preserve">end </w:t>
      </w:r>
      <w:proofErr w:type="spellStart"/>
      <w:r w:rsidRPr="00DE74B3">
        <w:rPr>
          <w:sz w:val="18"/>
          <w:szCs w:val="18"/>
        </w:rPr>
        <w:t>Behavioral</w:t>
      </w:r>
      <w:proofErr w:type="spellEnd"/>
      <w:r w:rsidRPr="00DE74B3">
        <w:rPr>
          <w:sz w:val="18"/>
          <w:szCs w:val="18"/>
        </w:rPr>
        <w:t>;</w:t>
      </w:r>
    </w:p>
    <w:p w14:paraId="49BAD11A" w14:textId="77777777" w:rsidR="005A7CB9" w:rsidRDefault="005A7CB9" w:rsidP="00A935E7">
      <w:pPr>
        <w:rPr>
          <w:b/>
          <w:bCs/>
          <w:sz w:val="23"/>
          <w:szCs w:val="23"/>
          <w:u w:val="single"/>
        </w:rPr>
        <w:sectPr w:rsidR="005A7CB9" w:rsidSect="005A7CB9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B846291" w14:textId="117ED4EA" w:rsidR="00DE74B3" w:rsidRDefault="00DE74B3" w:rsidP="00A935E7">
      <w:pPr>
        <w:rPr>
          <w:b/>
          <w:bCs/>
          <w:sz w:val="23"/>
          <w:szCs w:val="23"/>
          <w:u w:val="single"/>
        </w:rPr>
      </w:pPr>
    </w:p>
    <w:p w14:paraId="5A074500" w14:textId="77777777" w:rsidR="009D7F58" w:rsidRDefault="009D7F58" w:rsidP="00A935E7">
      <w:pPr>
        <w:rPr>
          <w:b/>
          <w:bCs/>
          <w:sz w:val="23"/>
          <w:szCs w:val="23"/>
          <w:u w:val="single"/>
        </w:rPr>
      </w:pPr>
    </w:p>
    <w:p w14:paraId="613DDA0F" w14:textId="77777777" w:rsidR="009D7F58" w:rsidRDefault="009D7F58" w:rsidP="00A935E7">
      <w:pPr>
        <w:rPr>
          <w:b/>
          <w:bCs/>
          <w:sz w:val="23"/>
          <w:szCs w:val="23"/>
          <w:u w:val="single"/>
        </w:rPr>
      </w:pPr>
    </w:p>
    <w:p w14:paraId="5AE28863" w14:textId="1EF49FD9" w:rsidR="009D7F58" w:rsidRDefault="009D7F58" w:rsidP="00A935E7">
      <w:pPr>
        <w:rPr>
          <w:b/>
          <w:bCs/>
          <w:sz w:val="23"/>
          <w:szCs w:val="23"/>
          <w:u w:val="single"/>
        </w:rPr>
      </w:pPr>
    </w:p>
    <w:p w14:paraId="29A513A9" w14:textId="77777777" w:rsidR="005A7CB9" w:rsidRDefault="005A7CB9" w:rsidP="00A935E7">
      <w:pPr>
        <w:rPr>
          <w:b/>
          <w:bCs/>
          <w:sz w:val="23"/>
          <w:szCs w:val="23"/>
          <w:u w:val="single"/>
        </w:rPr>
      </w:pPr>
      <w:bookmarkStart w:id="0" w:name="_GoBack"/>
      <w:bookmarkEnd w:id="0"/>
    </w:p>
    <w:p w14:paraId="278EFDB8" w14:textId="0CF2D503" w:rsidR="00117881" w:rsidRDefault="00117881" w:rsidP="00A935E7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lastRenderedPageBreak/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1B6ADA6D" w14:textId="5DC1497A" w:rsidR="00DE74B3" w:rsidRDefault="00117881" w:rsidP="00117881">
      <w:pPr>
        <w:rPr>
          <w:b/>
          <w:bCs/>
          <w:sz w:val="23"/>
          <w:szCs w:val="23"/>
          <w:u w:val="single"/>
        </w:rPr>
      </w:pPr>
      <w:r w:rsidRPr="009D7F58">
        <w:rPr>
          <w:b/>
          <w:bCs/>
          <w:noProof/>
          <w:sz w:val="23"/>
          <w:szCs w:val="23"/>
        </w:rPr>
        <w:drawing>
          <wp:inline distT="0" distB="0" distL="0" distR="0" wp14:anchorId="61A782B0" wp14:editId="4F00C833">
            <wp:extent cx="6384894" cy="245229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894" cy="24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686" w14:textId="78060E98" w:rsidR="007208EA" w:rsidRDefault="00D04A71" w:rsidP="00117881">
      <w:pPr>
        <w:rPr>
          <w:b/>
          <w:bCs/>
          <w:u w:val="single"/>
        </w:rPr>
      </w:pPr>
      <w:r w:rsidRPr="00D04A71">
        <w:rPr>
          <w:b/>
          <w:bCs/>
          <w:sz w:val="23"/>
          <w:szCs w:val="23"/>
          <w:u w:val="single"/>
        </w:rPr>
        <w:t>SYNTHESIS SUMMARY:</w:t>
      </w:r>
      <w:r w:rsidR="007208EA">
        <w:rPr>
          <w:b/>
          <w:bCs/>
          <w:u w:val="single"/>
        </w:rPr>
        <w:t xml:space="preserve"> </w:t>
      </w:r>
    </w:p>
    <w:p w14:paraId="5FA8354C" w14:textId="65546399" w:rsidR="007208EA" w:rsidRDefault="007208EA" w:rsidP="00117881">
      <w:pPr>
        <w:rPr>
          <w:b/>
          <w:bCs/>
          <w:u w:val="single"/>
        </w:rPr>
      </w:pPr>
      <w:r w:rsidRPr="007208EA">
        <w:rPr>
          <w:b/>
          <w:bCs/>
          <w:noProof/>
        </w:rPr>
        <w:drawing>
          <wp:inline distT="0" distB="0" distL="0" distR="0" wp14:anchorId="717DC7B6" wp14:editId="4FAA84DB">
            <wp:extent cx="5644515" cy="19757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z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05" cy="19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133" w14:textId="19E3E906" w:rsidR="00117881" w:rsidRDefault="007208EA" w:rsidP="00117881">
      <w:pPr>
        <w:rPr>
          <w:b/>
          <w:bCs/>
          <w:u w:val="single"/>
        </w:rPr>
      </w:pPr>
      <w:r w:rsidRPr="009D7F58">
        <w:rPr>
          <w:noProof/>
        </w:rPr>
        <w:drawing>
          <wp:inline distT="0" distB="0" distL="0" distR="0" wp14:anchorId="145D533F" wp14:editId="2C0203B2">
            <wp:extent cx="6074229" cy="151701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72" cy="15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4CC" w14:textId="77777777" w:rsidR="007208EA" w:rsidRDefault="007208EA" w:rsidP="007208EA"/>
    <w:p w14:paraId="64A30DD7" w14:textId="5BB7B760" w:rsidR="00117881" w:rsidRDefault="007208EA" w:rsidP="00117881">
      <w:pPr>
        <w:rPr>
          <w:b/>
          <w:bCs/>
          <w:u w:val="single"/>
        </w:rPr>
      </w:pPr>
      <w:r>
        <w:t xml:space="preserve">Maximum Combinational Delay: </w:t>
      </w:r>
      <w:r w:rsidR="00DE74B3">
        <w:t>9.480</w:t>
      </w:r>
      <w:r>
        <w:t>nSec</w:t>
      </w:r>
    </w:p>
    <w:sectPr w:rsidR="00117881" w:rsidSect="005A7C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F"/>
    <w:rsid w:val="00034A57"/>
    <w:rsid w:val="0007280B"/>
    <w:rsid w:val="000839CA"/>
    <w:rsid w:val="000852DA"/>
    <w:rsid w:val="00117881"/>
    <w:rsid w:val="00123F83"/>
    <w:rsid w:val="001F030A"/>
    <w:rsid w:val="00270861"/>
    <w:rsid w:val="002A5178"/>
    <w:rsid w:val="002E7867"/>
    <w:rsid w:val="003266C8"/>
    <w:rsid w:val="003D3281"/>
    <w:rsid w:val="004B0C13"/>
    <w:rsid w:val="004E3685"/>
    <w:rsid w:val="00515946"/>
    <w:rsid w:val="005A7CB9"/>
    <w:rsid w:val="005B0595"/>
    <w:rsid w:val="00691919"/>
    <w:rsid w:val="006A7525"/>
    <w:rsid w:val="007208EA"/>
    <w:rsid w:val="007459FA"/>
    <w:rsid w:val="00864C37"/>
    <w:rsid w:val="008F660B"/>
    <w:rsid w:val="00974AB7"/>
    <w:rsid w:val="009B2D21"/>
    <w:rsid w:val="009D7F58"/>
    <w:rsid w:val="009E7309"/>
    <w:rsid w:val="00A80ADC"/>
    <w:rsid w:val="00A935E7"/>
    <w:rsid w:val="00B47AD0"/>
    <w:rsid w:val="00D04A71"/>
    <w:rsid w:val="00DE74B3"/>
    <w:rsid w:val="00F14A72"/>
    <w:rsid w:val="00F619FF"/>
    <w:rsid w:val="00FB2CF6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28F"/>
  <w15:chartTrackingRefBased/>
  <w15:docId w15:val="{4CEEAB7E-71F2-48D5-B999-E2314F7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F749-298C-497D-8207-4BE9AB7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Rawal</dc:creator>
  <cp:keywords/>
  <dc:description/>
  <cp:lastModifiedBy>Viraj Rawal</cp:lastModifiedBy>
  <cp:revision>8</cp:revision>
  <dcterms:created xsi:type="dcterms:W3CDTF">2018-09-15T18:02:00Z</dcterms:created>
  <dcterms:modified xsi:type="dcterms:W3CDTF">2018-11-13T16:23:00Z</dcterms:modified>
</cp:coreProperties>
</file>